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37D5" w14:textId="77777777" w:rsidR="003A09C3" w:rsidRDefault="003A09C3" w:rsidP="003A09C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7BF2B" wp14:editId="36DDB7D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8FD20" w14:textId="77777777" w:rsidR="003A09C3" w:rsidRDefault="003A09C3" w:rsidP="003A09C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E138120" w14:textId="1C6B26A8" w:rsidR="003A09C3" w:rsidRDefault="003A09C3" w:rsidP="003A09C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7BF2B" id="Group 35" o:spid="_x0000_s1026" style="position:absolute;margin-left:0;margin-top:0;width:133.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FF8FD20" w14:textId="77777777" w:rsidR="003A09C3" w:rsidRDefault="003A09C3" w:rsidP="003A09C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E138120" w14:textId="1C6B26A8" w:rsidR="003A09C3" w:rsidRDefault="003A09C3" w:rsidP="003A09C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E2065F" wp14:editId="641B59D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D93EC" w14:textId="2CB6C02C" w:rsidR="003A09C3" w:rsidRPr="00E30572" w:rsidRDefault="003A09C3" w:rsidP="003A09C3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BD75C1">
                              <w:t xml:space="preserve">  </w:t>
                            </w:r>
                            <w:r>
                              <w:t>Number Lines</w:t>
                            </w:r>
                          </w:p>
                          <w:p w14:paraId="0430A2C6" w14:textId="77777777" w:rsidR="003A09C3" w:rsidRPr="004751BE" w:rsidRDefault="003A09C3" w:rsidP="003A09C3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065F" id="Text Box 1" o:spid="_x0000_s1029" type="#_x0000_t202" style="position:absolute;margin-left:563.05pt;margin-top:0;width:614.25pt;height:6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" fillcolor="white [3201]" stroked="f" strokeweight=".5pt">
                <v:textbox>
                  <w:txbxContent>
                    <w:p w14:paraId="5D4D93EC" w14:textId="2CB6C02C" w:rsidR="003A09C3" w:rsidRPr="00E30572" w:rsidRDefault="003A09C3" w:rsidP="003A09C3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BD75C1">
                        <w:t xml:space="preserve">  </w:t>
                      </w:r>
                      <w:r>
                        <w:t>Number Lines</w:t>
                      </w:r>
                    </w:p>
                    <w:p w14:paraId="0430A2C6" w14:textId="77777777" w:rsidR="003A09C3" w:rsidRPr="004751BE" w:rsidRDefault="003A09C3" w:rsidP="003A09C3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76D66138" w:rsidR="00974E7E" w:rsidRDefault="00974E7E" w:rsidP="00E4284D">
      <w:pPr>
        <w:spacing w:before="60" w:after="60"/>
        <w:jc w:val="center"/>
        <w:rPr>
          <w:rFonts w:ascii="Arial" w:hAnsi="Arial" w:cs="Arial"/>
          <w:bCs/>
          <w:sz w:val="32"/>
          <w:szCs w:val="32"/>
        </w:rPr>
      </w:pPr>
    </w:p>
    <w:p w14:paraId="195C9A35" w14:textId="77777777" w:rsidR="009152CB" w:rsidRDefault="009152CB" w:rsidP="00E4284D">
      <w:pPr>
        <w:spacing w:before="60" w:after="60"/>
        <w:jc w:val="center"/>
        <w:rPr>
          <w:rFonts w:ascii="Arial" w:hAnsi="Arial" w:cs="Arial"/>
          <w:bCs/>
          <w:sz w:val="32"/>
          <w:szCs w:val="32"/>
        </w:rPr>
      </w:pPr>
    </w:p>
    <w:p w14:paraId="1E35ACB7" w14:textId="18F0C342" w:rsidR="000F4434" w:rsidRDefault="009152CB" w:rsidP="00E4284D">
      <w:pPr>
        <w:spacing w:before="60" w:after="6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77F8048" wp14:editId="21694B09">
            <wp:extent cx="5763768" cy="722376"/>
            <wp:effectExtent l="0" t="0" r="0" b="1905"/>
            <wp:docPr id="8" name="Picture 8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39E9" w14:textId="77777777" w:rsidR="009152CB" w:rsidRDefault="009152CB" w:rsidP="00E4284D">
      <w:pPr>
        <w:spacing w:before="60" w:after="60"/>
        <w:jc w:val="center"/>
        <w:rPr>
          <w:rFonts w:ascii="Arial" w:hAnsi="Arial" w:cs="Arial"/>
          <w:bCs/>
          <w:sz w:val="32"/>
          <w:szCs w:val="32"/>
        </w:rPr>
      </w:pPr>
    </w:p>
    <w:p w14:paraId="510ADB83" w14:textId="54B6D4BB" w:rsidR="000F4434" w:rsidRPr="00B54517" w:rsidRDefault="000F4434" w:rsidP="000F4434">
      <w:pPr>
        <w:spacing w:after="160" w:line="256" w:lineRule="auto"/>
        <w:jc w:val="center"/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50BFC81" wp14:editId="2F097A83">
            <wp:extent cx="5763768" cy="722376"/>
            <wp:effectExtent l="0" t="0" r="0" b="1905"/>
            <wp:docPr id="2" name="Picture 2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22F6" w14:textId="77777777" w:rsidR="005705A0" w:rsidRPr="005705A0" w:rsidRDefault="005705A0" w:rsidP="005705A0">
      <w:pPr>
        <w:spacing w:after="160" w:line="256" w:lineRule="auto"/>
        <w:rPr>
          <w:rFonts w:ascii="Arial" w:hAnsi="Arial" w:cs="Arial"/>
          <w:sz w:val="32"/>
          <w:szCs w:val="32"/>
        </w:rPr>
      </w:pPr>
    </w:p>
    <w:p w14:paraId="4A67FEA0" w14:textId="598B39BF" w:rsidR="005705A0" w:rsidRPr="005705A0" w:rsidRDefault="000F4434" w:rsidP="000F4434">
      <w:pPr>
        <w:spacing w:after="160" w:line="25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D333126" wp14:editId="3FF153B3">
            <wp:extent cx="5763768" cy="722376"/>
            <wp:effectExtent l="0" t="0" r="0" b="1905"/>
            <wp:docPr id="3" name="Picture 3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9B9B" w14:textId="77777777" w:rsidR="005705A0" w:rsidRPr="005705A0" w:rsidRDefault="005705A0" w:rsidP="005705A0">
      <w:pPr>
        <w:spacing w:after="160" w:line="256" w:lineRule="auto"/>
        <w:rPr>
          <w:rFonts w:ascii="Arial" w:hAnsi="Arial" w:cs="Arial"/>
          <w:sz w:val="32"/>
          <w:szCs w:val="32"/>
        </w:rPr>
      </w:pPr>
    </w:p>
    <w:p w14:paraId="1068475A" w14:textId="15773171" w:rsidR="005705A0" w:rsidRPr="005705A0" w:rsidRDefault="000F4434" w:rsidP="000F4434">
      <w:pPr>
        <w:spacing w:after="160" w:line="25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8B08A0E" wp14:editId="47ACF1EF">
            <wp:extent cx="5763768" cy="722376"/>
            <wp:effectExtent l="0" t="0" r="0" b="1905"/>
            <wp:docPr id="4" name="Picture 4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FE46" w14:textId="77777777" w:rsidR="005705A0" w:rsidRPr="005705A0" w:rsidRDefault="005705A0" w:rsidP="005705A0">
      <w:pPr>
        <w:spacing w:after="160" w:line="256" w:lineRule="auto"/>
        <w:rPr>
          <w:rFonts w:ascii="Arial" w:hAnsi="Arial" w:cs="Arial"/>
          <w:sz w:val="32"/>
          <w:szCs w:val="32"/>
        </w:rPr>
      </w:pPr>
    </w:p>
    <w:p w14:paraId="6E66A01D" w14:textId="4C087D89" w:rsidR="005705A0" w:rsidRPr="005705A0" w:rsidRDefault="000F4434" w:rsidP="000F4434">
      <w:pPr>
        <w:spacing w:after="160" w:line="25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CC4DDF0" wp14:editId="278332FB">
            <wp:extent cx="5763768" cy="722376"/>
            <wp:effectExtent l="0" t="0" r="0" b="1905"/>
            <wp:docPr id="5" name="Picture 5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B0E5" w14:textId="77777777" w:rsidR="005705A0" w:rsidRPr="005705A0" w:rsidRDefault="005705A0" w:rsidP="005705A0">
      <w:pPr>
        <w:spacing w:after="160" w:line="256" w:lineRule="auto"/>
        <w:rPr>
          <w:rFonts w:ascii="Arial" w:hAnsi="Arial" w:cs="Arial"/>
          <w:sz w:val="32"/>
          <w:szCs w:val="32"/>
        </w:rPr>
      </w:pPr>
    </w:p>
    <w:p w14:paraId="023F1DBB" w14:textId="1A1B8969" w:rsidR="005705A0" w:rsidRPr="005705A0" w:rsidRDefault="000F4434" w:rsidP="000F4434">
      <w:pPr>
        <w:spacing w:after="160" w:line="25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D734508" wp14:editId="3A2C0D1D">
            <wp:extent cx="5763768" cy="722376"/>
            <wp:effectExtent l="0" t="0" r="0" b="1905"/>
            <wp:docPr id="7" name="Picture 7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3638" w14:textId="1AA266BB" w:rsidR="00A37472" w:rsidRPr="005705A0" w:rsidRDefault="00A37472" w:rsidP="005705A0">
      <w:pPr>
        <w:spacing w:after="160" w:line="256" w:lineRule="auto"/>
        <w:rPr>
          <w:rFonts w:ascii="Arial" w:hAnsi="Arial" w:cs="Arial"/>
          <w:noProof/>
          <w:sz w:val="32"/>
          <w:szCs w:val="32"/>
        </w:rPr>
      </w:pPr>
    </w:p>
    <w:sectPr w:rsidR="00A37472" w:rsidRPr="005705A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05E1" w14:textId="77777777" w:rsidR="00517577" w:rsidRDefault="00517577" w:rsidP="00D34720">
      <w:r>
        <w:separator/>
      </w:r>
    </w:p>
  </w:endnote>
  <w:endnote w:type="continuationSeparator" w:id="0">
    <w:p w14:paraId="7CA587D9" w14:textId="77777777" w:rsidR="00517577" w:rsidRDefault="0051757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FF1359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3A09C3">
      <w:rPr>
        <w:rFonts w:ascii="Arial" w:hAnsi="Arial" w:cs="Arial"/>
        <w:b/>
        <w:sz w:val="15"/>
        <w:szCs w:val="15"/>
      </w:rPr>
      <w:t xml:space="preserve">, </w:t>
    </w:r>
    <w:r w:rsidR="003A09C3" w:rsidRPr="003A09C3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3236" w14:textId="77777777" w:rsidR="00517577" w:rsidRDefault="00517577" w:rsidP="00D34720">
      <w:r>
        <w:separator/>
      </w:r>
    </w:p>
  </w:footnote>
  <w:footnote w:type="continuationSeparator" w:id="0">
    <w:p w14:paraId="5252EADF" w14:textId="77777777" w:rsidR="00517577" w:rsidRDefault="0051757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0D3BDE"/>
    <w:rsid w:val="000F4434"/>
    <w:rsid w:val="00116790"/>
    <w:rsid w:val="00116F01"/>
    <w:rsid w:val="00165C8E"/>
    <w:rsid w:val="0017584D"/>
    <w:rsid w:val="001903DB"/>
    <w:rsid w:val="001C04A3"/>
    <w:rsid w:val="001E0F06"/>
    <w:rsid w:val="001F7C12"/>
    <w:rsid w:val="00211CA8"/>
    <w:rsid w:val="00257E5C"/>
    <w:rsid w:val="0029002B"/>
    <w:rsid w:val="002A53CB"/>
    <w:rsid w:val="002D18B8"/>
    <w:rsid w:val="00302359"/>
    <w:rsid w:val="0033109D"/>
    <w:rsid w:val="00335521"/>
    <w:rsid w:val="00336D11"/>
    <w:rsid w:val="0036383C"/>
    <w:rsid w:val="00366CCD"/>
    <w:rsid w:val="00383490"/>
    <w:rsid w:val="003A09C3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4E7531"/>
    <w:rsid w:val="00502182"/>
    <w:rsid w:val="00517577"/>
    <w:rsid w:val="00533230"/>
    <w:rsid w:val="005705A0"/>
    <w:rsid w:val="0057710B"/>
    <w:rsid w:val="005A2DFB"/>
    <w:rsid w:val="005B49B7"/>
    <w:rsid w:val="005C5172"/>
    <w:rsid w:val="00606EEC"/>
    <w:rsid w:val="00647880"/>
    <w:rsid w:val="00677CDA"/>
    <w:rsid w:val="00696EE0"/>
    <w:rsid w:val="006A71C8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152CB"/>
    <w:rsid w:val="0094230B"/>
    <w:rsid w:val="009616D0"/>
    <w:rsid w:val="009706D6"/>
    <w:rsid w:val="00974E7E"/>
    <w:rsid w:val="00990855"/>
    <w:rsid w:val="009B090B"/>
    <w:rsid w:val="00A37472"/>
    <w:rsid w:val="00A453D3"/>
    <w:rsid w:val="00A478E9"/>
    <w:rsid w:val="00AB31BD"/>
    <w:rsid w:val="00AB3329"/>
    <w:rsid w:val="00AB3775"/>
    <w:rsid w:val="00AB5722"/>
    <w:rsid w:val="00AE3EBA"/>
    <w:rsid w:val="00B54517"/>
    <w:rsid w:val="00B63D57"/>
    <w:rsid w:val="00B756D4"/>
    <w:rsid w:val="00B920FB"/>
    <w:rsid w:val="00BA4864"/>
    <w:rsid w:val="00BC035E"/>
    <w:rsid w:val="00BD4C02"/>
    <w:rsid w:val="00BD4FDE"/>
    <w:rsid w:val="00BD75C1"/>
    <w:rsid w:val="00C0400F"/>
    <w:rsid w:val="00C3059F"/>
    <w:rsid w:val="00C704AB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15D92"/>
    <w:rsid w:val="00E4284D"/>
    <w:rsid w:val="00E50AE2"/>
    <w:rsid w:val="00E63D8F"/>
    <w:rsid w:val="00E75A5C"/>
    <w:rsid w:val="00ED2D97"/>
    <w:rsid w:val="00EE511B"/>
    <w:rsid w:val="00F307F6"/>
    <w:rsid w:val="00F418BD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A09C3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A097E-8C1E-44FB-B3B8-7BD46E4DE208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4-12T13:25:00Z</dcterms:created>
  <dcterms:modified xsi:type="dcterms:W3CDTF">2022-05-2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